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56E1D01" wp14:editId="4C5B924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05D0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5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36F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05D0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7A5939" w:rsidRPr="006E0C7F" w:rsidRDefault="007A5939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5939" w:rsidRDefault="007A5939" w:rsidP="008A5F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="00505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5D2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</w:t>
      </w:r>
      <w:r w:rsidR="00D61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D2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государственной услуги «</w:t>
      </w:r>
      <w:r w:rsidR="008A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</w:t>
      </w:r>
      <w:r w:rsidR="008A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ежемесячного пособия на ребенка военнослужащего, </w:t>
      </w:r>
      <w:r w:rsidR="008A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оходящего военную службу по призыву</w:t>
      </w:r>
      <w:r w:rsidR="005D2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A5939" w:rsidRDefault="007A5939" w:rsidP="003F3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939" w:rsidRDefault="007A5939" w:rsidP="005D2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F8E" w:rsidRPr="00482FEC" w:rsidRDefault="008A5F8E" w:rsidP="008A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FEC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9" w:history="1">
        <w:r w:rsidRPr="00482FE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482FEC">
        <w:rPr>
          <w:rFonts w:ascii="Times New Roman" w:hAnsi="Times New Roman" w:cs="Times New Roman"/>
          <w:bCs/>
          <w:sz w:val="28"/>
          <w:szCs w:val="28"/>
        </w:rPr>
        <w:t xml:space="preserve"> от 27.07.2010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210-ФЗ </w:t>
      </w:r>
      <w:r w:rsidR="00E5023A">
        <w:rPr>
          <w:rFonts w:ascii="Times New Roman" w:hAnsi="Times New Roman" w:cs="Times New Roman"/>
          <w:bCs/>
          <w:sz w:val="28"/>
          <w:szCs w:val="28"/>
        </w:rPr>
        <w:br/>
      </w:r>
      <w:r w:rsidRPr="00482FEC">
        <w:rPr>
          <w:rFonts w:ascii="Times New Roman" w:hAnsi="Times New Roman" w:cs="Times New Roman"/>
          <w:bCs/>
          <w:sz w:val="28"/>
          <w:szCs w:val="28"/>
        </w:rPr>
        <w:t xml:space="preserve">«Об организации предоставления государственных и муниципальных услуг», </w:t>
      </w:r>
      <w:hyperlink r:id="rId10" w:history="1">
        <w:r w:rsidRPr="00482FEC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482FEC">
        <w:rPr>
          <w:rFonts w:ascii="Times New Roman" w:hAnsi="Times New Roman" w:cs="Times New Roman"/>
          <w:bCs/>
          <w:sz w:val="28"/>
          <w:szCs w:val="28"/>
        </w:rPr>
        <w:t xml:space="preserve"> Администрации Ненецкого автономного округа от 30.09.2011 № 216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48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ЫВАЮ:</w:t>
      </w:r>
    </w:p>
    <w:p w:rsidR="00141EA3" w:rsidRDefault="00B26619" w:rsidP="004E7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2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572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5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 Административный регламент предоставления государственной услуги «Предоставление ежемесячного пособия на ребенка военнослужащего, проходящего военную службу по призыву», утвержденный приказом Департамента здравоохранения, труда и социальной защиты населения Ненецкого автономного округа от 07.06.2016 № 49</w:t>
      </w:r>
      <w:r w:rsidR="00141EA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234C52" w:rsidRDefault="00234C52" w:rsidP="004E7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в пункте 99 цифру «99» заменить цифрой «98»;</w:t>
      </w:r>
    </w:p>
    <w:p w:rsidR="00E16560" w:rsidRDefault="00234C52" w:rsidP="00E50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5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34C52">
        <w:rPr>
          <w:rFonts w:ascii="Times New Roman" w:hAnsi="Times New Roman" w:cs="Times New Roman"/>
          <w:sz w:val="28"/>
          <w:szCs w:val="28"/>
        </w:rPr>
        <w:t> в абзаце втором пункта 111</w:t>
      </w:r>
      <w:r>
        <w:rPr>
          <w:rFonts w:ascii="Times New Roman" w:hAnsi="Times New Roman" w:cs="Times New Roman"/>
          <w:sz w:val="28"/>
          <w:szCs w:val="28"/>
        </w:rPr>
        <w:t xml:space="preserve"> после слов «в течение» дополнить слов</w:t>
      </w:r>
      <w:r w:rsidR="00E848BC">
        <w:rPr>
          <w:rFonts w:ascii="Times New Roman" w:hAnsi="Times New Roman" w:cs="Times New Roman"/>
          <w:sz w:val="28"/>
          <w:szCs w:val="28"/>
        </w:rPr>
        <w:t>ам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3 (трех)»</w:t>
      </w:r>
      <w:r w:rsidR="00E5023A">
        <w:rPr>
          <w:rFonts w:ascii="Times New Roman" w:hAnsi="Times New Roman" w:cs="Times New Roman"/>
          <w:sz w:val="28"/>
          <w:szCs w:val="28"/>
        </w:rPr>
        <w:t>.</w:t>
      </w:r>
    </w:p>
    <w:p w:rsidR="006E0C7F" w:rsidRPr="004E7C20" w:rsidRDefault="005A1B7F" w:rsidP="004E7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0C7F" w:rsidRPr="004E7C20">
        <w:rPr>
          <w:rFonts w:ascii="Times New Roman" w:hAnsi="Times New Roman" w:cs="Times New Roman"/>
          <w:sz w:val="28"/>
          <w:szCs w:val="28"/>
        </w:rPr>
        <w:t>. </w:t>
      </w:r>
      <w:r w:rsidR="009006BD" w:rsidRPr="004E7C20">
        <w:rPr>
          <w:rFonts w:ascii="Times New Roman" w:hAnsi="Times New Roman" w:cs="Times New Roman"/>
          <w:sz w:val="28"/>
          <w:szCs w:val="28"/>
        </w:rPr>
        <w:t>Настоящий приказ</w:t>
      </w:r>
      <w:r w:rsidR="006E0C7F" w:rsidRPr="004E7C20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3D1D1C">
        <w:rPr>
          <w:rFonts w:ascii="Times New Roman" w:hAnsi="Times New Roman" w:cs="Times New Roman"/>
          <w:sz w:val="28"/>
          <w:szCs w:val="28"/>
        </w:rPr>
        <w:t xml:space="preserve">через 10 дней после </w:t>
      </w:r>
      <w:r w:rsidR="0075375C">
        <w:rPr>
          <w:rFonts w:ascii="Times New Roman" w:hAnsi="Times New Roman" w:cs="Times New Roman"/>
          <w:sz w:val="28"/>
          <w:szCs w:val="28"/>
        </w:rPr>
        <w:br/>
      </w:r>
      <w:r w:rsidR="003D1D1C">
        <w:rPr>
          <w:rFonts w:ascii="Times New Roman" w:hAnsi="Times New Roman" w:cs="Times New Roman"/>
          <w:sz w:val="28"/>
          <w:szCs w:val="28"/>
        </w:rPr>
        <w:t xml:space="preserve">его </w:t>
      </w:r>
      <w:r w:rsidR="004E7C20" w:rsidRPr="004E7C2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AE6442">
        <w:rPr>
          <w:rFonts w:ascii="Times New Roman" w:hAnsi="Times New Roman" w:cs="Times New Roman"/>
          <w:sz w:val="28"/>
          <w:szCs w:val="28"/>
        </w:rPr>
        <w:t>.</w:t>
      </w:r>
      <w:r w:rsidR="00135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C7F" w:rsidRDefault="006E0C7F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B179DD" w:rsidRDefault="00B179DD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E60EF3" w:rsidRDefault="00E60EF3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E5023A" w:rsidRDefault="00E5023A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6E0C7F" w:rsidRPr="004E7C20" w:rsidRDefault="00E5023A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179DD" w:rsidRPr="004E7C20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E0C7F" w:rsidRPr="004E7C20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165017" w:rsidRPr="004E7C20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20">
        <w:rPr>
          <w:rFonts w:ascii="Times New Roman" w:hAnsi="Times New Roman" w:cs="Times New Roman"/>
          <w:sz w:val="28"/>
          <w:szCs w:val="28"/>
        </w:rPr>
        <w:t xml:space="preserve">здравоохранения, труда </w:t>
      </w:r>
    </w:p>
    <w:p w:rsidR="00165017" w:rsidRPr="004E7C20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20">
        <w:rPr>
          <w:rFonts w:ascii="Times New Roman" w:hAnsi="Times New Roman" w:cs="Times New Roman"/>
          <w:sz w:val="28"/>
          <w:szCs w:val="28"/>
        </w:rPr>
        <w:t xml:space="preserve">и социальной защиты населения </w:t>
      </w:r>
    </w:p>
    <w:p w:rsidR="007A5939" w:rsidRPr="0075375C" w:rsidRDefault="006E0C7F" w:rsidP="00E50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20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Pr="004E7C2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26619" w:rsidRPr="004E7C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5017" w:rsidRPr="004E7C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1D1C">
        <w:rPr>
          <w:rFonts w:ascii="Times New Roman" w:hAnsi="Times New Roman" w:cs="Times New Roman"/>
          <w:sz w:val="28"/>
          <w:szCs w:val="28"/>
        </w:rPr>
        <w:t xml:space="preserve">        </w:t>
      </w:r>
      <w:r w:rsidR="00165017" w:rsidRPr="004E7C20">
        <w:rPr>
          <w:rFonts w:ascii="Times New Roman" w:hAnsi="Times New Roman" w:cs="Times New Roman"/>
          <w:sz w:val="28"/>
          <w:szCs w:val="28"/>
        </w:rPr>
        <w:t xml:space="preserve">     </w:t>
      </w:r>
      <w:r w:rsidR="003D1D1C">
        <w:rPr>
          <w:rFonts w:ascii="Times New Roman" w:hAnsi="Times New Roman" w:cs="Times New Roman"/>
          <w:sz w:val="28"/>
          <w:szCs w:val="28"/>
        </w:rPr>
        <w:t xml:space="preserve">  </w:t>
      </w:r>
      <w:r w:rsidR="00E5023A">
        <w:rPr>
          <w:rFonts w:ascii="Times New Roman" w:hAnsi="Times New Roman" w:cs="Times New Roman"/>
          <w:sz w:val="28"/>
          <w:szCs w:val="28"/>
        </w:rPr>
        <w:t xml:space="preserve">       </w:t>
      </w:r>
      <w:r w:rsidR="00A91A8E" w:rsidRPr="004E7C20">
        <w:rPr>
          <w:rFonts w:ascii="Times New Roman" w:hAnsi="Times New Roman" w:cs="Times New Roman"/>
          <w:sz w:val="28"/>
          <w:szCs w:val="28"/>
        </w:rPr>
        <w:t xml:space="preserve">    </w:t>
      </w:r>
      <w:r w:rsidR="00E5023A">
        <w:rPr>
          <w:rFonts w:ascii="Times New Roman" w:hAnsi="Times New Roman" w:cs="Times New Roman"/>
          <w:sz w:val="28"/>
          <w:szCs w:val="28"/>
        </w:rPr>
        <w:t>В</w:t>
      </w:r>
      <w:r w:rsidR="003D1D1C">
        <w:rPr>
          <w:rFonts w:ascii="Times New Roman" w:hAnsi="Times New Roman" w:cs="Times New Roman"/>
          <w:sz w:val="28"/>
          <w:szCs w:val="28"/>
        </w:rPr>
        <w:t>.</w:t>
      </w:r>
      <w:r w:rsidR="00E5023A">
        <w:rPr>
          <w:rFonts w:ascii="Times New Roman" w:hAnsi="Times New Roman" w:cs="Times New Roman"/>
          <w:sz w:val="28"/>
          <w:szCs w:val="28"/>
        </w:rPr>
        <w:t>В</w:t>
      </w:r>
      <w:r w:rsidR="003D1D1C">
        <w:rPr>
          <w:rFonts w:ascii="Times New Roman" w:hAnsi="Times New Roman" w:cs="Times New Roman"/>
          <w:sz w:val="28"/>
          <w:szCs w:val="28"/>
        </w:rPr>
        <w:t>. С</w:t>
      </w:r>
      <w:r w:rsidR="00E5023A">
        <w:rPr>
          <w:rFonts w:ascii="Times New Roman" w:hAnsi="Times New Roman" w:cs="Times New Roman"/>
          <w:sz w:val="28"/>
          <w:szCs w:val="28"/>
        </w:rPr>
        <w:t>ойко</w:t>
      </w:r>
    </w:p>
    <w:sectPr w:rsidR="007A5939" w:rsidRPr="0075375C" w:rsidSect="00AE75B5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9CD" w:rsidRDefault="004559CD" w:rsidP="006E448A">
      <w:pPr>
        <w:spacing w:after="0" w:line="240" w:lineRule="auto"/>
      </w:pPr>
      <w:r>
        <w:separator/>
      </w:r>
    </w:p>
  </w:endnote>
  <w:endnote w:type="continuationSeparator" w:id="0">
    <w:p w:rsidR="004559CD" w:rsidRDefault="004559CD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9CD" w:rsidRDefault="004559CD" w:rsidP="006E448A">
      <w:pPr>
        <w:spacing w:after="0" w:line="240" w:lineRule="auto"/>
      </w:pPr>
      <w:r>
        <w:separator/>
      </w:r>
    </w:p>
  </w:footnote>
  <w:footnote w:type="continuationSeparator" w:id="0">
    <w:p w:rsidR="004559CD" w:rsidRDefault="004559CD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5B" w:rsidRDefault="0096075B" w:rsidP="0096075B">
    <w:pPr>
      <w:pStyle w:val="a3"/>
      <w:tabs>
        <w:tab w:val="left" w:pos="6059"/>
      </w:tabs>
    </w:pPr>
    <w:r>
      <w:tab/>
    </w:r>
    <w:sdt>
      <w:sdtPr>
        <w:id w:val="-140999266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8"/>
          <w:szCs w:val="18"/>
        </w:rPr>
      </w:sdtEndPr>
      <w:sdtContent>
        <w:r w:rsidRPr="0096075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75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5023A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690214"/>
    <w:multiLevelType w:val="hybridMultilevel"/>
    <w:tmpl w:val="972CE4C6"/>
    <w:lvl w:ilvl="0" w:tplc="3EB04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16AEA"/>
    <w:rsid w:val="00027170"/>
    <w:rsid w:val="000363EC"/>
    <w:rsid w:val="0009523D"/>
    <w:rsid w:val="000C7416"/>
    <w:rsid w:val="000E0ED0"/>
    <w:rsid w:val="000E0EEC"/>
    <w:rsid w:val="000F24AC"/>
    <w:rsid w:val="001201B4"/>
    <w:rsid w:val="001230F0"/>
    <w:rsid w:val="00123E56"/>
    <w:rsid w:val="00125178"/>
    <w:rsid w:val="0012651A"/>
    <w:rsid w:val="00131FC0"/>
    <w:rsid w:val="001356AE"/>
    <w:rsid w:val="00135735"/>
    <w:rsid w:val="00141EA3"/>
    <w:rsid w:val="00160D0B"/>
    <w:rsid w:val="00163E3B"/>
    <w:rsid w:val="00165017"/>
    <w:rsid w:val="001948CB"/>
    <w:rsid w:val="001A6A30"/>
    <w:rsid w:val="001B19B5"/>
    <w:rsid w:val="001B61EA"/>
    <w:rsid w:val="001C032D"/>
    <w:rsid w:val="00201CF8"/>
    <w:rsid w:val="00205102"/>
    <w:rsid w:val="0021176A"/>
    <w:rsid w:val="00224EE8"/>
    <w:rsid w:val="00234C52"/>
    <w:rsid w:val="00244914"/>
    <w:rsid w:val="00256560"/>
    <w:rsid w:val="00281B7A"/>
    <w:rsid w:val="002F0978"/>
    <w:rsid w:val="00326B91"/>
    <w:rsid w:val="003722A0"/>
    <w:rsid w:val="0039011E"/>
    <w:rsid w:val="003C1673"/>
    <w:rsid w:val="003C5C77"/>
    <w:rsid w:val="003D1D1C"/>
    <w:rsid w:val="003D3AD2"/>
    <w:rsid w:val="003D44EE"/>
    <w:rsid w:val="003E71FD"/>
    <w:rsid w:val="003F3C46"/>
    <w:rsid w:val="004156F2"/>
    <w:rsid w:val="004412EE"/>
    <w:rsid w:val="004559CD"/>
    <w:rsid w:val="00471405"/>
    <w:rsid w:val="00493E31"/>
    <w:rsid w:val="00496A86"/>
    <w:rsid w:val="004C0735"/>
    <w:rsid w:val="004E7C20"/>
    <w:rsid w:val="00504849"/>
    <w:rsid w:val="00505D02"/>
    <w:rsid w:val="00525854"/>
    <w:rsid w:val="00525C96"/>
    <w:rsid w:val="00532FA3"/>
    <w:rsid w:val="00537837"/>
    <w:rsid w:val="005437D4"/>
    <w:rsid w:val="00556356"/>
    <w:rsid w:val="0055725C"/>
    <w:rsid w:val="00584C8F"/>
    <w:rsid w:val="005A1B7F"/>
    <w:rsid w:val="005A4C4C"/>
    <w:rsid w:val="005B4EAC"/>
    <w:rsid w:val="005D0749"/>
    <w:rsid w:val="005D0777"/>
    <w:rsid w:val="005D2D7D"/>
    <w:rsid w:val="005E3F87"/>
    <w:rsid w:val="00605F2D"/>
    <w:rsid w:val="0063548C"/>
    <w:rsid w:val="00650B4A"/>
    <w:rsid w:val="00675364"/>
    <w:rsid w:val="00697788"/>
    <w:rsid w:val="006D3469"/>
    <w:rsid w:val="006E0C7F"/>
    <w:rsid w:val="006E448A"/>
    <w:rsid w:val="00706544"/>
    <w:rsid w:val="0071199F"/>
    <w:rsid w:val="00730012"/>
    <w:rsid w:val="00732DF1"/>
    <w:rsid w:val="00752053"/>
    <w:rsid w:val="0075375C"/>
    <w:rsid w:val="00754896"/>
    <w:rsid w:val="00764CD0"/>
    <w:rsid w:val="00775937"/>
    <w:rsid w:val="007A5939"/>
    <w:rsid w:val="007D20C6"/>
    <w:rsid w:val="007E71DF"/>
    <w:rsid w:val="008021A7"/>
    <w:rsid w:val="008112DD"/>
    <w:rsid w:val="008116DC"/>
    <w:rsid w:val="00822517"/>
    <w:rsid w:val="008548A2"/>
    <w:rsid w:val="00862195"/>
    <w:rsid w:val="008A5F8E"/>
    <w:rsid w:val="008C1FF8"/>
    <w:rsid w:val="008D2083"/>
    <w:rsid w:val="008F0ACC"/>
    <w:rsid w:val="008F5903"/>
    <w:rsid w:val="009006BD"/>
    <w:rsid w:val="009271D8"/>
    <w:rsid w:val="00943CF6"/>
    <w:rsid w:val="0096075B"/>
    <w:rsid w:val="009B1561"/>
    <w:rsid w:val="009D6B3D"/>
    <w:rsid w:val="00A128C8"/>
    <w:rsid w:val="00A23398"/>
    <w:rsid w:val="00A2553C"/>
    <w:rsid w:val="00A2644D"/>
    <w:rsid w:val="00A27B54"/>
    <w:rsid w:val="00A451A9"/>
    <w:rsid w:val="00A91A8E"/>
    <w:rsid w:val="00A9227C"/>
    <w:rsid w:val="00AA4FE8"/>
    <w:rsid w:val="00AD0611"/>
    <w:rsid w:val="00AE2522"/>
    <w:rsid w:val="00AE6442"/>
    <w:rsid w:val="00AE75B5"/>
    <w:rsid w:val="00AF1EF0"/>
    <w:rsid w:val="00B179DD"/>
    <w:rsid w:val="00B26619"/>
    <w:rsid w:val="00B36F2D"/>
    <w:rsid w:val="00B37993"/>
    <w:rsid w:val="00B4768A"/>
    <w:rsid w:val="00B67866"/>
    <w:rsid w:val="00B81D20"/>
    <w:rsid w:val="00B82A00"/>
    <w:rsid w:val="00BD5DAA"/>
    <w:rsid w:val="00BD6234"/>
    <w:rsid w:val="00C34A3A"/>
    <w:rsid w:val="00C362EE"/>
    <w:rsid w:val="00C453B1"/>
    <w:rsid w:val="00C46473"/>
    <w:rsid w:val="00C53215"/>
    <w:rsid w:val="00C71109"/>
    <w:rsid w:val="00C8011E"/>
    <w:rsid w:val="00C816CA"/>
    <w:rsid w:val="00C84AA8"/>
    <w:rsid w:val="00CB65B6"/>
    <w:rsid w:val="00CD46ED"/>
    <w:rsid w:val="00CD6563"/>
    <w:rsid w:val="00CE55E8"/>
    <w:rsid w:val="00D234FB"/>
    <w:rsid w:val="00D37FF8"/>
    <w:rsid w:val="00D45388"/>
    <w:rsid w:val="00D61A81"/>
    <w:rsid w:val="00D83EFB"/>
    <w:rsid w:val="00D8580A"/>
    <w:rsid w:val="00D8584C"/>
    <w:rsid w:val="00DA7815"/>
    <w:rsid w:val="00DC5561"/>
    <w:rsid w:val="00DF3B6D"/>
    <w:rsid w:val="00E0376E"/>
    <w:rsid w:val="00E14393"/>
    <w:rsid w:val="00E1552B"/>
    <w:rsid w:val="00E16560"/>
    <w:rsid w:val="00E5023A"/>
    <w:rsid w:val="00E60EF3"/>
    <w:rsid w:val="00E63288"/>
    <w:rsid w:val="00E66BEB"/>
    <w:rsid w:val="00E67B78"/>
    <w:rsid w:val="00E75097"/>
    <w:rsid w:val="00E848BC"/>
    <w:rsid w:val="00E937B2"/>
    <w:rsid w:val="00EA139D"/>
    <w:rsid w:val="00EB338B"/>
    <w:rsid w:val="00EB4079"/>
    <w:rsid w:val="00EC1DE6"/>
    <w:rsid w:val="00ED5D78"/>
    <w:rsid w:val="00F34A04"/>
    <w:rsid w:val="00F34A2B"/>
    <w:rsid w:val="00F5320C"/>
    <w:rsid w:val="00F543B4"/>
    <w:rsid w:val="00F62F8B"/>
    <w:rsid w:val="00F6533F"/>
    <w:rsid w:val="00F67515"/>
    <w:rsid w:val="00FD3217"/>
    <w:rsid w:val="00FE75CF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39C7E-4C22-48E0-BD8A-F21346A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uiPriority w:val="99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35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7CF059FF90DC5D6642DF461D3F17EB84AA6BBC5F215D920661EEE2681CB6C427748426E2A3548AD2601046095995D7685E8655D09C8A87499E3DJAM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CF059FF90DC5D6642C14B0B5340E784A537B1582750C55F3EB5BF3F15BC93603BDD64A6AE5583D669471E4658C9933E4D8654D09E889BJ4M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0B6B-FF8C-451B-BB6C-73E428DE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 Юлия Владимировна</dc:creator>
  <cp:lastModifiedBy>Колпакова Дарья Анатольевана</cp:lastModifiedBy>
  <cp:revision>3</cp:revision>
  <cp:lastPrinted>2020-08-24T11:37:00Z</cp:lastPrinted>
  <dcterms:created xsi:type="dcterms:W3CDTF">2020-09-01T07:56:00Z</dcterms:created>
  <dcterms:modified xsi:type="dcterms:W3CDTF">2020-09-01T07:58:00Z</dcterms:modified>
</cp:coreProperties>
</file>